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6796F" w:rsidRPr="00C6796F" w:rsidRDefault="00C6796F" w:rsidP="00C6796F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r w:rsidRPr="00C6796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 xml:space="preserve">Остались без работы в </w:t>
      </w:r>
      <w:proofErr w:type="spellStart"/>
      <w:r w:rsidRPr="00C6796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предпенсионном</w:t>
      </w:r>
      <w:proofErr w:type="spellEnd"/>
      <w:r w:rsidRPr="00C6796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 xml:space="preserve"> </w:t>
      </w:r>
      <w:r w:rsidRPr="00C6796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возрасте: условия назначения пенсии</w:t>
      </w:r>
    </w:p>
    <w:p w:rsidR="00C6796F" w:rsidRPr="00C6796F" w:rsidRDefault="00C6796F" w:rsidP="00C6796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6796F" w:rsidRPr="00C6796F" w:rsidRDefault="00C6796F" w:rsidP="00C6796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796F">
        <w:rPr>
          <w:rFonts w:ascii="Times New Roman" w:eastAsia="Times New Roman" w:hAnsi="Times New Roman" w:cs="Times New Roman"/>
          <w:i/>
          <w:sz w:val="24"/>
          <w:szCs w:val="24"/>
        </w:rPr>
        <w:t>ГУ–Управление ПФР №24 по г. Москве и Московской области</w:t>
      </w:r>
      <w:r w:rsidRPr="00C6796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напоминает</w:t>
      </w:r>
      <w:r w:rsidRPr="00C679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  что с</w:t>
      </w:r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января 2019 года вступил  в силу Федеральный закон от 03.10.2018 № 350-ФЗ «О внесении изменений в отдельные законодательные акты Российской Федерации по вопросам назначения и выплаты пенсий». Законом закреплен общеустановленный пенсионный возраст: 65 лет для мужчин и 60 лет для женщин, а также направления социальной поддержки граждан </w:t>
      </w:r>
      <w:proofErr w:type="spellStart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, поддержки занятости и переквалификации граждан старшего возраста. </w:t>
      </w:r>
    </w:p>
    <w:p w:rsidR="00C6796F" w:rsidRPr="00C6796F" w:rsidRDefault="00C6796F" w:rsidP="00C6796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месте с тем, положениями закона установлены основания для досрочного выхода на пенсию. Так, право на досрочную пенсию имеют граждане со стажем не менее 37 и 42 лет (женщины и мужчины соответственно), а также многодетные мамы с тремя и четырьмя детьми. Для граждан </w:t>
      </w:r>
      <w:proofErr w:type="spellStart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 сохраняется возможность выйти на пенсию раньше установленного пенсионного возраста при отсутствии возможности трудоустройства. Пенсия в этом случае назначается по предложению органов службы занятости не ранее чем за два года до наступления нового пенсионного возраста с учетом переходного периода. Основные требования – наличие страхового стажа не менее 25 и 20 лет для мужчин и женщин соответственно либо необходимого стажа работы на соответствующих видах работ, дающего право на досрочное назначение страховой пенсии по старости, а также отсутствие возможности для трудоустройства. Пенсия устанавливается в соответствии с Федеральным законом от 28.12.2013 № 400-ФЗ «О страховых пенсиях» на период до наступления пенсионного возраста.</w:t>
      </w:r>
    </w:p>
    <w:p w:rsidR="00C6796F" w:rsidRPr="00C6796F" w:rsidRDefault="00C6796F" w:rsidP="00C6796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увеличение пенсионного возраста проходит постепенно. Переходный период продлится 10 лет (до 2028 года), и ежегодно возраст выхода на пенсию будет сдвигаться на один </w:t>
      </w:r>
      <w:proofErr w:type="gramStart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>год, пока не достигнет</w:t>
      </w:r>
      <w:proofErr w:type="gramEnd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0 и 65 лет для женщин и мужчин соответственно. Для тех, кто уходит на пенсию в 2019-2020 годах, возрастной порог снижается на полгода. Таким образом, граждане, которые должны были выйти на пенсию в этом году, выходят на нее на полгода позже, а не на год, а те, кто должен выйти на пенсию в 2020 году, сделают это позже на полтора года, а не на два.</w:t>
      </w:r>
    </w:p>
    <w:p w:rsidR="00C6796F" w:rsidRPr="00C6796F" w:rsidRDefault="00C6796F" w:rsidP="00C6796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мимо этого, для граждан </w:t>
      </w:r>
      <w:proofErr w:type="spellStart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C679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 с 1 января 2019 года максимальный размер пособия по безработице составляет 11 280 рублей. Период такой выплаты устанавливается в один год.</w:t>
      </w:r>
    </w:p>
    <w:p w:rsidR="00F15E58" w:rsidRPr="00C6796F" w:rsidRDefault="00F15E58" w:rsidP="00C679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B6313A" w:rsidRDefault="00751B85" w:rsidP="00B6313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313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B6313A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</w:t>
      </w:r>
      <w:r w:rsidRPr="00B631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6313A">
        <w:rPr>
          <w:rFonts w:ascii="Times New Roman" w:hAnsi="Times New Roman" w:cs="Times New Roman"/>
          <w:sz w:val="24"/>
          <w:szCs w:val="24"/>
        </w:rPr>
        <w:t>В.А.</w:t>
      </w:r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3A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6313A" w:rsidRDefault="00BA17CE" w:rsidP="00B631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60783"/>
    <w:multiLevelType w:val="multilevel"/>
    <w:tmpl w:val="CB5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9D1936"/>
    <w:multiLevelType w:val="multilevel"/>
    <w:tmpl w:val="C634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2"/>
  </w:num>
  <w:num w:numId="15">
    <w:abstractNumId w:val="13"/>
  </w:num>
  <w:num w:numId="16">
    <w:abstractNumId w:val="23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4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2A4F85"/>
    <w:rsid w:val="00335AFC"/>
    <w:rsid w:val="0034203E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07EF2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557AA"/>
    <w:rsid w:val="00A65F3C"/>
    <w:rsid w:val="00AA3572"/>
    <w:rsid w:val="00AB4748"/>
    <w:rsid w:val="00AD05C7"/>
    <w:rsid w:val="00AD248B"/>
    <w:rsid w:val="00AE684A"/>
    <w:rsid w:val="00AF28BD"/>
    <w:rsid w:val="00B61529"/>
    <w:rsid w:val="00B6313A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6796F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A3F18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6023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8741-A27D-4E15-89B4-30E6D2C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9-13T08:03:00Z</dcterms:created>
  <dcterms:modified xsi:type="dcterms:W3CDTF">2019-09-13T08:47:00Z</dcterms:modified>
</cp:coreProperties>
</file>